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64" w:rsidRPr="007928F4" w:rsidRDefault="00571464" w:rsidP="00571464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Совет депутатов Нигирского сельского поселения</w:t>
      </w:r>
    </w:p>
    <w:p w:rsidR="00571464" w:rsidRPr="007928F4" w:rsidRDefault="00571464" w:rsidP="00571464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Николаевского муниципального района Хабаровского края</w:t>
      </w:r>
    </w:p>
    <w:p w:rsidR="00571464" w:rsidRPr="007928F4" w:rsidRDefault="00571464" w:rsidP="00571464">
      <w:pPr>
        <w:jc w:val="center"/>
        <w:rPr>
          <w:b/>
          <w:sz w:val="26"/>
          <w:szCs w:val="26"/>
        </w:rPr>
      </w:pPr>
    </w:p>
    <w:p w:rsidR="00571464" w:rsidRPr="007928F4" w:rsidRDefault="00571464" w:rsidP="00571464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РЕШЕНИЕ</w:t>
      </w:r>
    </w:p>
    <w:p w:rsidR="00571464" w:rsidRPr="007928F4" w:rsidRDefault="00571464" w:rsidP="00571464">
      <w:pPr>
        <w:jc w:val="center"/>
        <w:rPr>
          <w:sz w:val="26"/>
          <w:szCs w:val="26"/>
        </w:rPr>
      </w:pPr>
    </w:p>
    <w:p w:rsidR="00571464" w:rsidRPr="007B4197" w:rsidRDefault="0082626A" w:rsidP="00571464">
      <w:pPr>
        <w:jc w:val="center"/>
        <w:rPr>
          <w:sz w:val="26"/>
          <w:szCs w:val="26"/>
        </w:rPr>
      </w:pPr>
      <w:r w:rsidRPr="007B4197">
        <w:rPr>
          <w:sz w:val="26"/>
          <w:szCs w:val="26"/>
          <w:u w:val="single"/>
        </w:rPr>
        <w:t>1</w:t>
      </w:r>
      <w:r w:rsidR="007B4197">
        <w:rPr>
          <w:sz w:val="26"/>
          <w:szCs w:val="26"/>
          <w:u w:val="single"/>
        </w:rPr>
        <w:t>6</w:t>
      </w:r>
      <w:r w:rsidRPr="007B4197">
        <w:rPr>
          <w:sz w:val="26"/>
          <w:szCs w:val="26"/>
          <w:u w:val="single"/>
        </w:rPr>
        <w:t>.0</w:t>
      </w:r>
      <w:r w:rsidR="007B4197">
        <w:rPr>
          <w:sz w:val="26"/>
          <w:szCs w:val="26"/>
          <w:u w:val="single"/>
        </w:rPr>
        <w:t>4</w:t>
      </w:r>
      <w:r w:rsidR="00571464" w:rsidRPr="007B4197">
        <w:rPr>
          <w:sz w:val="26"/>
          <w:szCs w:val="26"/>
          <w:u w:val="single"/>
        </w:rPr>
        <w:t>.201</w:t>
      </w:r>
      <w:r w:rsidR="008D0B81" w:rsidRPr="007B4197">
        <w:rPr>
          <w:sz w:val="26"/>
          <w:szCs w:val="26"/>
          <w:u w:val="single"/>
        </w:rPr>
        <w:t>9</w:t>
      </w:r>
      <w:r w:rsidR="00571464" w:rsidRPr="007B4197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571464" w:rsidRPr="007B4197">
        <w:rPr>
          <w:sz w:val="26"/>
          <w:szCs w:val="26"/>
          <w:u w:val="single"/>
        </w:rPr>
        <w:t xml:space="preserve">№ </w:t>
      </w:r>
      <w:r w:rsidR="008D0B81" w:rsidRPr="007B4197">
        <w:rPr>
          <w:sz w:val="26"/>
          <w:szCs w:val="26"/>
          <w:u w:val="single"/>
        </w:rPr>
        <w:t>1</w:t>
      </w:r>
      <w:r w:rsidR="007B4197">
        <w:rPr>
          <w:sz w:val="26"/>
          <w:szCs w:val="26"/>
          <w:u w:val="single"/>
        </w:rPr>
        <w:t>5</w:t>
      </w:r>
      <w:r w:rsidR="008D0B81" w:rsidRPr="007B4197">
        <w:rPr>
          <w:sz w:val="26"/>
          <w:szCs w:val="26"/>
          <w:u w:val="single"/>
        </w:rPr>
        <w:t>-</w:t>
      </w:r>
      <w:r w:rsidR="007B4197">
        <w:rPr>
          <w:sz w:val="26"/>
          <w:szCs w:val="26"/>
          <w:u w:val="single"/>
        </w:rPr>
        <w:t>42</w:t>
      </w:r>
      <w:bookmarkStart w:id="0" w:name="_GoBack"/>
      <w:bookmarkEnd w:id="0"/>
    </w:p>
    <w:p w:rsidR="00571464" w:rsidRPr="007928F4" w:rsidRDefault="00571464" w:rsidP="00571464">
      <w:pPr>
        <w:jc w:val="center"/>
        <w:rPr>
          <w:sz w:val="26"/>
          <w:szCs w:val="26"/>
        </w:rPr>
      </w:pPr>
      <w:r w:rsidRPr="007928F4">
        <w:rPr>
          <w:sz w:val="26"/>
          <w:szCs w:val="26"/>
        </w:rPr>
        <w:t>с. Нигирь</w:t>
      </w:r>
    </w:p>
    <w:p w:rsidR="00C04179" w:rsidRPr="007928F4" w:rsidRDefault="00B43BA2" w:rsidP="00571464">
      <w:pPr>
        <w:spacing w:line="240" w:lineRule="exact"/>
        <w:jc w:val="right"/>
        <w:rPr>
          <w:rFonts w:eastAsia="Calibri"/>
          <w:sz w:val="26"/>
          <w:szCs w:val="26"/>
        </w:rPr>
      </w:pPr>
      <w:r w:rsidRPr="007928F4">
        <w:rPr>
          <w:rFonts w:eastAsia="Calibri"/>
          <w:sz w:val="26"/>
          <w:szCs w:val="26"/>
        </w:rPr>
        <w:t xml:space="preserve"> </w:t>
      </w:r>
    </w:p>
    <w:p w:rsidR="00C04179" w:rsidRPr="007928F4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B43BA2">
      <w:pPr>
        <w:spacing w:line="240" w:lineRule="exact"/>
        <w:rPr>
          <w:sz w:val="26"/>
          <w:szCs w:val="26"/>
        </w:rPr>
      </w:pPr>
      <w:r w:rsidRPr="007928F4">
        <w:rPr>
          <w:sz w:val="26"/>
          <w:szCs w:val="26"/>
        </w:rPr>
        <w:t xml:space="preserve">О принятии проекта изменений и </w:t>
      </w:r>
    </w:p>
    <w:p w:rsidR="00B43BA2" w:rsidRPr="007928F4" w:rsidRDefault="00B43BA2" w:rsidP="00B43BA2">
      <w:pPr>
        <w:spacing w:line="240" w:lineRule="exact"/>
        <w:rPr>
          <w:sz w:val="26"/>
          <w:szCs w:val="26"/>
        </w:rPr>
      </w:pPr>
      <w:r w:rsidRPr="007928F4">
        <w:rPr>
          <w:sz w:val="26"/>
          <w:szCs w:val="26"/>
        </w:rPr>
        <w:t>дополнений в Устав Нигирского</w:t>
      </w:r>
    </w:p>
    <w:p w:rsidR="00B43BA2" w:rsidRPr="007928F4" w:rsidRDefault="00B43BA2" w:rsidP="00B43BA2">
      <w:pPr>
        <w:spacing w:line="240" w:lineRule="exact"/>
        <w:rPr>
          <w:sz w:val="26"/>
          <w:szCs w:val="26"/>
        </w:rPr>
      </w:pPr>
      <w:r w:rsidRPr="007928F4">
        <w:rPr>
          <w:sz w:val="26"/>
          <w:szCs w:val="26"/>
        </w:rPr>
        <w:t xml:space="preserve">сельского поселения </w:t>
      </w:r>
      <w:proofErr w:type="spellStart"/>
      <w:r w:rsidRPr="007928F4">
        <w:rPr>
          <w:sz w:val="26"/>
          <w:szCs w:val="26"/>
        </w:rPr>
        <w:t>Николаевс</w:t>
      </w:r>
      <w:proofErr w:type="spellEnd"/>
      <w:r w:rsidRPr="007928F4">
        <w:rPr>
          <w:sz w:val="26"/>
          <w:szCs w:val="26"/>
        </w:rPr>
        <w:t>-</w:t>
      </w:r>
    </w:p>
    <w:p w:rsidR="00C04179" w:rsidRPr="007928F4" w:rsidRDefault="00B43BA2" w:rsidP="00B43BA2">
      <w:pPr>
        <w:spacing w:line="240" w:lineRule="exact"/>
        <w:jc w:val="both"/>
        <w:rPr>
          <w:rFonts w:eastAsia="Calibri"/>
          <w:sz w:val="26"/>
          <w:szCs w:val="26"/>
        </w:rPr>
      </w:pPr>
      <w:r w:rsidRPr="007928F4">
        <w:rPr>
          <w:sz w:val="26"/>
          <w:szCs w:val="26"/>
        </w:rPr>
        <w:t>кого муниципального района</w:t>
      </w:r>
    </w:p>
    <w:p w:rsidR="00C04179" w:rsidRPr="007928F4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7928F4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7928F4" w:rsidRDefault="00C04179" w:rsidP="00742409">
      <w:pPr>
        <w:tabs>
          <w:tab w:val="left" w:pos="709"/>
        </w:tabs>
        <w:jc w:val="both"/>
        <w:rPr>
          <w:sz w:val="26"/>
          <w:szCs w:val="26"/>
        </w:rPr>
      </w:pPr>
      <w:r w:rsidRPr="007928F4">
        <w:rPr>
          <w:sz w:val="26"/>
          <w:szCs w:val="26"/>
        </w:rPr>
        <w:tab/>
        <w:t>В целях приведения муниципального правового акта в соответствие с действующим законодательством Российской Федерации, Со</w:t>
      </w:r>
      <w:r w:rsidR="008570E5" w:rsidRPr="007928F4">
        <w:rPr>
          <w:sz w:val="26"/>
          <w:szCs w:val="26"/>
        </w:rPr>
        <w:t>вет</w:t>
      </w:r>
      <w:r w:rsidRPr="007928F4">
        <w:rPr>
          <w:sz w:val="26"/>
          <w:szCs w:val="26"/>
        </w:rPr>
        <w:t xml:space="preserve"> депутатов </w:t>
      </w:r>
      <w:r w:rsidR="00571464" w:rsidRPr="007928F4">
        <w:rPr>
          <w:sz w:val="26"/>
          <w:szCs w:val="26"/>
        </w:rPr>
        <w:t>Нигирского</w:t>
      </w:r>
      <w:r w:rsidR="008570E5" w:rsidRPr="007928F4">
        <w:rPr>
          <w:sz w:val="26"/>
          <w:szCs w:val="26"/>
        </w:rPr>
        <w:t xml:space="preserve"> сельского поселения </w:t>
      </w:r>
      <w:r w:rsidRPr="007928F4">
        <w:rPr>
          <w:sz w:val="26"/>
          <w:szCs w:val="26"/>
        </w:rPr>
        <w:t>Николаевского муниципального района</w:t>
      </w:r>
      <w:r w:rsidR="00571464" w:rsidRPr="007928F4">
        <w:rPr>
          <w:sz w:val="26"/>
          <w:szCs w:val="26"/>
        </w:rPr>
        <w:t xml:space="preserve"> Хабаровского края.</w:t>
      </w:r>
    </w:p>
    <w:p w:rsidR="00C04179" w:rsidRPr="007928F4" w:rsidRDefault="00C04179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РЕШИЛ:</w:t>
      </w:r>
    </w:p>
    <w:p w:rsidR="00104BDB" w:rsidRDefault="00C04179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928F4">
        <w:rPr>
          <w:sz w:val="26"/>
          <w:szCs w:val="26"/>
        </w:rPr>
        <w:tab/>
      </w:r>
      <w:r w:rsidRPr="00742409">
        <w:rPr>
          <w:sz w:val="26"/>
          <w:szCs w:val="26"/>
        </w:rPr>
        <w:t>1. Утвердить прилагаемый проект решения Со</w:t>
      </w:r>
      <w:r w:rsidR="008570E5" w:rsidRPr="00742409">
        <w:rPr>
          <w:sz w:val="26"/>
          <w:szCs w:val="26"/>
        </w:rPr>
        <w:t>вета</w:t>
      </w:r>
      <w:r w:rsidRPr="00742409">
        <w:rPr>
          <w:sz w:val="26"/>
          <w:szCs w:val="26"/>
        </w:rPr>
        <w:t xml:space="preserve"> депутатов </w:t>
      </w:r>
      <w:r w:rsidR="00571464" w:rsidRPr="00742409">
        <w:rPr>
          <w:sz w:val="26"/>
          <w:szCs w:val="26"/>
        </w:rPr>
        <w:t>Нигирского</w:t>
      </w:r>
      <w:r w:rsidR="008570E5" w:rsidRPr="00742409">
        <w:rPr>
          <w:sz w:val="26"/>
          <w:szCs w:val="26"/>
        </w:rPr>
        <w:t xml:space="preserve"> сельского поселения </w:t>
      </w:r>
      <w:r w:rsidRPr="00742409">
        <w:rPr>
          <w:sz w:val="26"/>
          <w:szCs w:val="26"/>
        </w:rPr>
        <w:t xml:space="preserve">Николаевского муниципального района </w:t>
      </w:r>
      <w:r w:rsidR="00571464" w:rsidRPr="00742409">
        <w:rPr>
          <w:sz w:val="26"/>
          <w:szCs w:val="26"/>
        </w:rPr>
        <w:t xml:space="preserve">Хабаровского края </w:t>
      </w:r>
      <w:r w:rsidR="00ED433C">
        <w:rPr>
          <w:sz w:val="26"/>
          <w:szCs w:val="26"/>
        </w:rPr>
        <w:t>«</w:t>
      </w:r>
      <w:r w:rsidRPr="00742409">
        <w:rPr>
          <w:sz w:val="26"/>
          <w:szCs w:val="26"/>
        </w:rPr>
        <w:t xml:space="preserve">О внесении изменений в Устав </w:t>
      </w:r>
      <w:r w:rsidR="00571464" w:rsidRPr="00742409">
        <w:rPr>
          <w:sz w:val="26"/>
          <w:szCs w:val="26"/>
        </w:rPr>
        <w:t>Нигирского</w:t>
      </w:r>
      <w:r w:rsidR="008570E5" w:rsidRPr="00742409">
        <w:rPr>
          <w:sz w:val="26"/>
          <w:szCs w:val="26"/>
        </w:rPr>
        <w:t xml:space="preserve"> сельского поселения </w:t>
      </w:r>
      <w:r w:rsidRPr="00742409">
        <w:rPr>
          <w:sz w:val="26"/>
          <w:szCs w:val="26"/>
        </w:rPr>
        <w:t>Николаевского муниципа</w:t>
      </w:r>
      <w:r w:rsidR="00ED433C">
        <w:rPr>
          <w:sz w:val="26"/>
          <w:szCs w:val="26"/>
        </w:rPr>
        <w:t>льного района Хабаровского края»</w:t>
      </w:r>
      <w:r w:rsidRPr="00742409">
        <w:rPr>
          <w:sz w:val="26"/>
          <w:szCs w:val="26"/>
        </w:rPr>
        <w:t>.</w:t>
      </w:r>
      <w:r w:rsidR="00165E8C">
        <w:rPr>
          <w:sz w:val="26"/>
          <w:szCs w:val="26"/>
        </w:rPr>
        <w:t xml:space="preserve"> </w:t>
      </w:r>
    </w:p>
    <w:p w:rsidR="00C04179" w:rsidRDefault="00104BDB" w:rsidP="00104BD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</w:t>
      </w:r>
      <w:r w:rsidR="00165E8C">
        <w:rPr>
          <w:sz w:val="26"/>
          <w:szCs w:val="26"/>
        </w:rPr>
        <w:t xml:space="preserve">Назначить публичные слушания на </w:t>
      </w:r>
      <w:r w:rsidR="00165E8C">
        <w:rPr>
          <w:rFonts w:eastAsia="Calibri"/>
          <w:sz w:val="26"/>
          <w:szCs w:val="26"/>
        </w:rPr>
        <w:t>17 ма</w:t>
      </w:r>
      <w:r w:rsidR="00165E8C" w:rsidRPr="002C58F6">
        <w:rPr>
          <w:rFonts w:eastAsia="Calibri"/>
          <w:sz w:val="26"/>
          <w:szCs w:val="26"/>
        </w:rPr>
        <w:t xml:space="preserve">я </w:t>
      </w:r>
      <w:r w:rsidR="00165E8C" w:rsidRPr="009D6CB1">
        <w:rPr>
          <w:rFonts w:eastAsia="Calibri"/>
          <w:sz w:val="26"/>
          <w:szCs w:val="26"/>
        </w:rPr>
        <w:t>201</w:t>
      </w:r>
      <w:r w:rsidR="00165E8C">
        <w:rPr>
          <w:rFonts w:eastAsia="Calibri"/>
          <w:sz w:val="26"/>
          <w:szCs w:val="26"/>
        </w:rPr>
        <w:t>9</w:t>
      </w:r>
      <w:r w:rsidR="00165E8C" w:rsidRPr="009D6CB1">
        <w:rPr>
          <w:rFonts w:eastAsia="Calibri"/>
          <w:sz w:val="26"/>
          <w:szCs w:val="26"/>
        </w:rPr>
        <w:t xml:space="preserve"> г</w:t>
      </w:r>
      <w:r w:rsidR="00165E8C">
        <w:rPr>
          <w:rFonts w:eastAsia="Calibri"/>
          <w:sz w:val="26"/>
          <w:szCs w:val="26"/>
        </w:rPr>
        <w:t>.</w:t>
      </w:r>
    </w:p>
    <w:p w:rsidR="00104BDB" w:rsidRPr="00742409" w:rsidRDefault="00104BDB" w:rsidP="00104B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Pr="007928F4">
        <w:rPr>
          <w:sz w:val="26"/>
          <w:szCs w:val="26"/>
        </w:rPr>
        <w:t>Опубликовать (обнародовать) проект вносимых в Устав Нигирского сельского поселения Николаевского муниципального района Хабаровского края изменений и дополнений в «Вестнике Нигирского сельского поселения Николаевского района Хабаровского края»</w:t>
      </w:r>
      <w:r w:rsidRPr="00FD2A66">
        <w:rPr>
          <w:sz w:val="26"/>
          <w:szCs w:val="26"/>
        </w:rPr>
        <w:t xml:space="preserve"> </w:t>
      </w:r>
      <w:r>
        <w:rPr>
          <w:sz w:val="26"/>
          <w:szCs w:val="26"/>
        </w:rPr>
        <w:t>и разместить на официальном сайте администрации Нигирского сельского поселения</w:t>
      </w:r>
    </w:p>
    <w:p w:rsidR="00571464" w:rsidRPr="007928F4" w:rsidRDefault="00FD2A66" w:rsidP="00104BDB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4BDB">
        <w:rPr>
          <w:sz w:val="26"/>
          <w:szCs w:val="26"/>
        </w:rPr>
        <w:t>4</w:t>
      </w:r>
      <w:r w:rsidR="00571464" w:rsidRPr="007928F4">
        <w:rPr>
          <w:sz w:val="26"/>
          <w:szCs w:val="26"/>
        </w:rPr>
        <w:t>.</w:t>
      </w:r>
      <w:r w:rsidR="00104BDB" w:rsidRPr="00104BDB">
        <w:rPr>
          <w:sz w:val="26"/>
          <w:szCs w:val="26"/>
        </w:rPr>
        <w:t xml:space="preserve"> </w:t>
      </w:r>
      <w:r w:rsidR="00104BDB">
        <w:rPr>
          <w:sz w:val="26"/>
          <w:szCs w:val="26"/>
        </w:rPr>
        <w:t>Контроль за выполнением настоящего решения возложить на комиссию по социально-экономическому развитию и местному самоуправлению Совета депутатов Нигирского сельского поселения (Щербакову Е.Л.)</w:t>
      </w:r>
    </w:p>
    <w:p w:rsidR="00B43BA2" w:rsidRPr="001D1DF3" w:rsidRDefault="00104BDB" w:rsidP="001D1D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71464" w:rsidRPr="00742409">
        <w:rPr>
          <w:sz w:val="26"/>
          <w:szCs w:val="26"/>
        </w:rPr>
        <w:t>. Настоящее решение вступает в силу после его официального опубликования (обнародования).</w:t>
      </w:r>
    </w:p>
    <w:p w:rsidR="00B43BA2" w:rsidRPr="007928F4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04179" w:rsidP="00C0417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</w:t>
      </w:r>
      <w:r w:rsidR="008570E5" w:rsidRPr="007928F4">
        <w:rPr>
          <w:sz w:val="26"/>
          <w:szCs w:val="26"/>
        </w:rPr>
        <w:t>вета</w:t>
      </w:r>
      <w:r w:rsidRPr="007928F4">
        <w:rPr>
          <w:sz w:val="26"/>
          <w:szCs w:val="26"/>
        </w:rPr>
        <w:t xml:space="preserve"> депутатов</w:t>
      </w:r>
    </w:p>
    <w:p w:rsidR="00E01843" w:rsidRPr="007928F4" w:rsidRDefault="00571464" w:rsidP="00C0417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Нигирского</w:t>
      </w:r>
      <w:r w:rsidR="008570E5" w:rsidRPr="007928F4">
        <w:rPr>
          <w:sz w:val="26"/>
          <w:szCs w:val="26"/>
        </w:rPr>
        <w:t xml:space="preserve"> сельского поселения </w:t>
      </w:r>
      <w:r w:rsidRPr="007928F4">
        <w:rPr>
          <w:sz w:val="26"/>
          <w:szCs w:val="26"/>
        </w:rPr>
        <w:t xml:space="preserve">                                                   </w:t>
      </w:r>
      <w:r w:rsidR="00ED433C">
        <w:rPr>
          <w:sz w:val="26"/>
          <w:szCs w:val="26"/>
        </w:rPr>
        <w:t xml:space="preserve">      </w:t>
      </w:r>
      <w:r w:rsidR="00856BA7">
        <w:rPr>
          <w:sz w:val="26"/>
          <w:szCs w:val="26"/>
        </w:rPr>
        <w:t xml:space="preserve">  </w:t>
      </w:r>
      <w:r w:rsidR="00CA5CC1" w:rsidRPr="007928F4">
        <w:rPr>
          <w:sz w:val="26"/>
          <w:szCs w:val="26"/>
        </w:rPr>
        <w:t xml:space="preserve">    </w:t>
      </w:r>
      <w:r w:rsidRPr="007928F4">
        <w:rPr>
          <w:sz w:val="26"/>
          <w:szCs w:val="26"/>
        </w:rPr>
        <w:t xml:space="preserve">   Е.П. Деуля</w:t>
      </w:r>
    </w:p>
    <w:p w:rsidR="00CA5CC1" w:rsidRPr="007928F4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7928F4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A5CC1" w:rsidRPr="007928F4" w:rsidRDefault="00CA5CC1" w:rsidP="00C04179">
      <w:pPr>
        <w:spacing w:line="220" w:lineRule="exact"/>
        <w:jc w:val="both"/>
        <w:rPr>
          <w:sz w:val="26"/>
          <w:szCs w:val="26"/>
        </w:rPr>
      </w:pPr>
    </w:p>
    <w:p w:rsidR="00C04179" w:rsidRPr="007928F4" w:rsidRDefault="00CA5CC1" w:rsidP="00856BA7">
      <w:pPr>
        <w:spacing w:line="220" w:lineRule="exact"/>
        <w:ind w:right="-1"/>
        <w:jc w:val="both"/>
        <w:rPr>
          <w:rFonts w:eastAsia="Calibri"/>
          <w:bCs/>
          <w:sz w:val="26"/>
          <w:szCs w:val="26"/>
        </w:rPr>
        <w:sectPr w:rsidR="00C04179" w:rsidRPr="007928F4" w:rsidSect="007F6FD9">
          <w:headerReference w:type="default" r:id="rId7"/>
          <w:headerReference w:type="first" r:id="rId8"/>
          <w:pgSz w:w="11905" w:h="16838"/>
          <w:pgMar w:top="1134" w:right="454" w:bottom="1134" w:left="1985" w:header="0" w:footer="0" w:gutter="0"/>
          <w:pgNumType w:start="1"/>
          <w:cols w:space="720"/>
          <w:noEndnote/>
          <w:titlePg/>
          <w:docGrid w:linePitch="381"/>
        </w:sectPr>
      </w:pPr>
      <w:r w:rsidRPr="007928F4">
        <w:rPr>
          <w:sz w:val="26"/>
          <w:szCs w:val="26"/>
        </w:rPr>
        <w:t xml:space="preserve">Глава сельского поселения                                              </w:t>
      </w:r>
      <w:r w:rsidR="00ED433C">
        <w:rPr>
          <w:sz w:val="26"/>
          <w:szCs w:val="26"/>
        </w:rPr>
        <w:t xml:space="preserve">                              </w:t>
      </w:r>
      <w:r w:rsidRPr="007928F4">
        <w:rPr>
          <w:sz w:val="26"/>
          <w:szCs w:val="26"/>
        </w:rPr>
        <w:t xml:space="preserve">    А.В. Кущ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lastRenderedPageBreak/>
        <w:t>ПРИНЯТ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решением Совета депутатов 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>Нигирского сельского поселения</w:t>
      </w: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7928F4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от                        № </w:t>
      </w:r>
    </w:p>
    <w:p w:rsidR="00571464" w:rsidRPr="007928F4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7928F4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7928F4" w:rsidRDefault="00C763B5" w:rsidP="00D25F33">
      <w:pPr>
        <w:pStyle w:val="ac"/>
        <w:spacing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 ИЗМЕНЕНИЙ И ДОПОЛНЕНИЙ</w:t>
      </w:r>
    </w:p>
    <w:p w:rsidR="00571464" w:rsidRPr="007928F4" w:rsidRDefault="00571464" w:rsidP="00D25F33">
      <w:pPr>
        <w:pStyle w:val="ac"/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в Устав Нигирского сельского поселения, Николаевского </w:t>
      </w:r>
    </w:p>
    <w:p w:rsidR="00571464" w:rsidRPr="007928F4" w:rsidRDefault="00571464" w:rsidP="00D25F33">
      <w:pPr>
        <w:pStyle w:val="ac"/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муниципального района, принятый решением Совета депутатов </w:t>
      </w:r>
    </w:p>
    <w:p w:rsidR="00571464" w:rsidRPr="007928F4" w:rsidRDefault="00571464" w:rsidP="00D25F33">
      <w:pPr>
        <w:pStyle w:val="ac"/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 xml:space="preserve">Нигирского сельского поселения </w:t>
      </w:r>
    </w:p>
    <w:p w:rsidR="00571464" w:rsidRPr="007928F4" w:rsidRDefault="00571464" w:rsidP="00D25F33">
      <w:pPr>
        <w:pStyle w:val="ac"/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7928F4">
        <w:rPr>
          <w:rFonts w:ascii="Times New Roman" w:hAnsi="Times New Roman"/>
          <w:sz w:val="26"/>
          <w:szCs w:val="26"/>
        </w:rPr>
        <w:t>от 10.06.2005 № 11 (с изменениями и дополнениями)</w:t>
      </w:r>
      <w:r w:rsidRPr="007928F4">
        <w:rPr>
          <w:rFonts w:ascii="Times New Roman" w:hAnsi="Times New Roman"/>
          <w:b/>
          <w:sz w:val="26"/>
          <w:szCs w:val="26"/>
        </w:rPr>
        <w:t xml:space="preserve"> </w:t>
      </w:r>
    </w:p>
    <w:p w:rsidR="00D04DA2" w:rsidRPr="007928F4" w:rsidRDefault="00D04DA2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6E61A1" w:rsidRPr="007928F4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1B01D1" w:rsidRPr="00742409" w:rsidRDefault="008B5919" w:rsidP="00742409">
      <w:pPr>
        <w:jc w:val="both"/>
        <w:rPr>
          <w:rFonts w:eastAsia="Calibri"/>
          <w:sz w:val="26"/>
          <w:szCs w:val="26"/>
        </w:rPr>
      </w:pPr>
      <w:r w:rsidRPr="007928F4">
        <w:rPr>
          <w:sz w:val="26"/>
          <w:szCs w:val="26"/>
        </w:rPr>
        <w:tab/>
      </w:r>
      <w:r w:rsidR="000504EF" w:rsidRPr="00742409">
        <w:rPr>
          <w:rFonts w:eastAsia="Calibri"/>
          <w:sz w:val="26"/>
          <w:szCs w:val="26"/>
        </w:rPr>
        <w:t>Руководствуясь, Федеральным законом от 06 октября 2003 № 131-ФЗ «Об общих принципах организации местного самоуправления в Российской Федерации», Законом Хабаровского края от 27 марта 2019 №403 «О внесении изменений в статью 10 Закона Хабаровского края «О закреплении за сельскими поселениями Хабаровского края вопросов местного значения», Уставом Нигирского сельского поселения Совет депутатов</w:t>
      </w:r>
      <w:r w:rsidR="00CA5CC1" w:rsidRPr="00742409">
        <w:rPr>
          <w:rFonts w:eastAsia="Calibri"/>
          <w:sz w:val="26"/>
          <w:szCs w:val="26"/>
        </w:rPr>
        <w:t xml:space="preserve"> </w:t>
      </w:r>
      <w:r w:rsidR="000504EF" w:rsidRPr="00742409">
        <w:rPr>
          <w:rFonts w:eastAsia="Calibri"/>
          <w:sz w:val="26"/>
          <w:szCs w:val="26"/>
        </w:rPr>
        <w:t xml:space="preserve"> </w:t>
      </w:r>
    </w:p>
    <w:p w:rsidR="001B01D1" w:rsidRPr="00742409" w:rsidRDefault="001B01D1" w:rsidP="00742409">
      <w:pPr>
        <w:jc w:val="both"/>
        <w:rPr>
          <w:rFonts w:eastAsia="Calibri"/>
          <w:sz w:val="26"/>
          <w:szCs w:val="26"/>
        </w:rPr>
      </w:pPr>
      <w:r w:rsidRPr="00742409">
        <w:rPr>
          <w:rFonts w:eastAsia="Calibri"/>
          <w:sz w:val="26"/>
          <w:szCs w:val="26"/>
        </w:rPr>
        <w:t>РЕШИЛ:</w:t>
      </w:r>
    </w:p>
    <w:p w:rsidR="000E0496" w:rsidRPr="00742409" w:rsidRDefault="008B5919" w:rsidP="00742409">
      <w:pPr>
        <w:jc w:val="both"/>
        <w:rPr>
          <w:rFonts w:eastAsia="Calibri"/>
          <w:sz w:val="26"/>
          <w:szCs w:val="26"/>
        </w:rPr>
      </w:pPr>
      <w:r w:rsidRPr="00742409">
        <w:rPr>
          <w:rFonts w:eastAsia="Calibri"/>
          <w:sz w:val="26"/>
          <w:szCs w:val="26"/>
        </w:rPr>
        <w:tab/>
      </w:r>
      <w:r w:rsidR="000E0496" w:rsidRPr="00742409">
        <w:rPr>
          <w:rFonts w:eastAsia="Calibri"/>
          <w:sz w:val="26"/>
          <w:szCs w:val="26"/>
        </w:rPr>
        <w:t xml:space="preserve">1. </w:t>
      </w:r>
      <w:r w:rsidR="000504EF" w:rsidRPr="00742409">
        <w:rPr>
          <w:rFonts w:eastAsia="Calibri"/>
          <w:sz w:val="26"/>
          <w:szCs w:val="26"/>
        </w:rPr>
        <w:t xml:space="preserve">Внести в </w:t>
      </w:r>
      <w:r w:rsidR="0068064D" w:rsidRPr="00742409">
        <w:rPr>
          <w:rFonts w:eastAsia="Calibri"/>
          <w:sz w:val="26"/>
          <w:szCs w:val="26"/>
        </w:rPr>
        <w:t>Устав Нигирского сельского поселения Николаевского муниципального района следующие изменения:</w:t>
      </w:r>
    </w:p>
    <w:p w:rsidR="0068064D" w:rsidRPr="00742409" w:rsidRDefault="0068064D" w:rsidP="00742409">
      <w:pPr>
        <w:jc w:val="both"/>
        <w:rPr>
          <w:rFonts w:eastAsia="Calibri"/>
          <w:sz w:val="26"/>
          <w:szCs w:val="26"/>
        </w:rPr>
      </w:pPr>
      <w:r w:rsidRPr="00742409">
        <w:rPr>
          <w:rFonts w:eastAsia="Calibri"/>
          <w:sz w:val="26"/>
          <w:szCs w:val="26"/>
        </w:rPr>
        <w:tab/>
        <w:t>1.1 Пункт 14 части 1 статьи 5 «Вопросы местного значения сельского поселения» признать утратившим силу.</w:t>
      </w:r>
    </w:p>
    <w:p w:rsidR="000E0496" w:rsidRPr="00742409" w:rsidRDefault="008B5919" w:rsidP="00742409">
      <w:pPr>
        <w:ind w:right="-1"/>
        <w:jc w:val="both"/>
        <w:rPr>
          <w:rFonts w:eastAsia="Calibri"/>
          <w:sz w:val="26"/>
          <w:szCs w:val="26"/>
        </w:rPr>
      </w:pPr>
      <w:r w:rsidRPr="00742409">
        <w:rPr>
          <w:rFonts w:eastAsia="Calibri"/>
          <w:sz w:val="26"/>
          <w:szCs w:val="26"/>
        </w:rPr>
        <w:tab/>
      </w:r>
      <w:r w:rsidR="000E0496" w:rsidRPr="00742409">
        <w:rPr>
          <w:rFonts w:eastAsia="Calibri"/>
          <w:sz w:val="26"/>
          <w:szCs w:val="26"/>
        </w:rPr>
        <w:t>2. Опубликовать (обнародовать) проект вносимых в Устав Нигирского сельского поселения Николаевского муниципального района Хабаровского края изменений и дополнений в «Вестнике Нигирского сельского поселения Николаев</w:t>
      </w:r>
      <w:r w:rsidR="00C35B9F" w:rsidRPr="00742409">
        <w:rPr>
          <w:rFonts w:eastAsia="Calibri"/>
          <w:sz w:val="26"/>
          <w:szCs w:val="26"/>
        </w:rPr>
        <w:t>ского района Хабаровского края» и разместить на официальном сайте администрации Нигирского сельского поселения.</w:t>
      </w:r>
    </w:p>
    <w:p w:rsidR="00571464" w:rsidRPr="00742409" w:rsidRDefault="008B5919" w:rsidP="00742409">
      <w:pPr>
        <w:jc w:val="both"/>
        <w:rPr>
          <w:rFonts w:eastAsia="Calibri"/>
          <w:sz w:val="26"/>
          <w:szCs w:val="26"/>
        </w:rPr>
      </w:pPr>
      <w:r w:rsidRPr="00742409">
        <w:rPr>
          <w:rFonts w:eastAsia="Calibri"/>
          <w:sz w:val="26"/>
          <w:szCs w:val="26"/>
        </w:rPr>
        <w:tab/>
      </w:r>
      <w:r w:rsidR="000E0496" w:rsidRPr="00742409">
        <w:rPr>
          <w:rFonts w:eastAsia="Calibri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2E5A0F" w:rsidRPr="00742409" w:rsidRDefault="002E5A0F" w:rsidP="00742409">
      <w:pPr>
        <w:jc w:val="both"/>
        <w:rPr>
          <w:rFonts w:eastAsia="Calibri"/>
          <w:sz w:val="26"/>
          <w:szCs w:val="26"/>
        </w:rPr>
      </w:pPr>
    </w:p>
    <w:p w:rsidR="00B43BA2" w:rsidRPr="00742409" w:rsidRDefault="00B43BA2" w:rsidP="00742409">
      <w:pPr>
        <w:jc w:val="both"/>
        <w:rPr>
          <w:rFonts w:eastAsia="Calibri"/>
          <w:sz w:val="26"/>
          <w:szCs w:val="26"/>
        </w:rPr>
      </w:pPr>
    </w:p>
    <w:p w:rsidR="006E61A1" w:rsidRPr="00742409" w:rsidRDefault="006E61A1" w:rsidP="00742409">
      <w:pPr>
        <w:jc w:val="both"/>
        <w:rPr>
          <w:rFonts w:eastAsia="Calibri"/>
          <w:sz w:val="26"/>
          <w:szCs w:val="26"/>
        </w:rPr>
      </w:pPr>
    </w:p>
    <w:p w:rsidR="006E61A1" w:rsidRPr="007928F4" w:rsidRDefault="006E61A1" w:rsidP="0074240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</w:t>
      </w:r>
      <w:r w:rsidR="00E01843" w:rsidRPr="007928F4">
        <w:rPr>
          <w:sz w:val="26"/>
          <w:szCs w:val="26"/>
        </w:rPr>
        <w:t>вета</w:t>
      </w:r>
      <w:r w:rsidR="00742409">
        <w:rPr>
          <w:sz w:val="26"/>
          <w:szCs w:val="26"/>
        </w:rPr>
        <w:t xml:space="preserve"> депутатов</w:t>
      </w:r>
    </w:p>
    <w:p w:rsidR="00E01843" w:rsidRPr="007928F4" w:rsidRDefault="00571464" w:rsidP="0074240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Нигирского</w:t>
      </w:r>
      <w:r w:rsidR="00E01843" w:rsidRPr="007928F4">
        <w:rPr>
          <w:sz w:val="26"/>
          <w:szCs w:val="26"/>
        </w:rPr>
        <w:t xml:space="preserve"> сельского поселения </w:t>
      </w:r>
      <w:r w:rsidRPr="007928F4">
        <w:rPr>
          <w:sz w:val="26"/>
          <w:szCs w:val="26"/>
        </w:rPr>
        <w:t xml:space="preserve">           </w:t>
      </w:r>
      <w:r w:rsidR="00ED433C">
        <w:rPr>
          <w:sz w:val="26"/>
          <w:szCs w:val="26"/>
        </w:rPr>
        <w:t xml:space="preserve">                              </w:t>
      </w:r>
      <w:r w:rsidRPr="007928F4">
        <w:rPr>
          <w:sz w:val="26"/>
          <w:szCs w:val="26"/>
        </w:rPr>
        <w:t xml:space="preserve">                   </w:t>
      </w:r>
      <w:r w:rsidR="00742409">
        <w:rPr>
          <w:sz w:val="26"/>
          <w:szCs w:val="26"/>
        </w:rPr>
        <w:t xml:space="preserve">    </w:t>
      </w:r>
      <w:r w:rsidRPr="007928F4">
        <w:rPr>
          <w:sz w:val="26"/>
          <w:szCs w:val="26"/>
        </w:rPr>
        <w:t xml:space="preserve">   Е.П. Деуля</w:t>
      </w:r>
    </w:p>
    <w:p w:rsidR="00CA5CC1" w:rsidRPr="007928F4" w:rsidRDefault="00CA5CC1" w:rsidP="00742409">
      <w:pPr>
        <w:spacing w:line="220" w:lineRule="exact"/>
        <w:jc w:val="both"/>
        <w:rPr>
          <w:sz w:val="26"/>
          <w:szCs w:val="26"/>
        </w:rPr>
      </w:pPr>
    </w:p>
    <w:p w:rsidR="00CA5CC1" w:rsidRPr="00742409" w:rsidRDefault="00CA5CC1" w:rsidP="00742409">
      <w:pPr>
        <w:jc w:val="both"/>
        <w:rPr>
          <w:rFonts w:eastAsia="Calibri"/>
          <w:sz w:val="26"/>
          <w:szCs w:val="26"/>
        </w:rPr>
      </w:pPr>
    </w:p>
    <w:p w:rsidR="00742409" w:rsidRPr="00742409" w:rsidRDefault="00742409" w:rsidP="00742409">
      <w:pPr>
        <w:jc w:val="both"/>
        <w:rPr>
          <w:rFonts w:eastAsia="Calibri"/>
          <w:sz w:val="26"/>
          <w:szCs w:val="26"/>
        </w:rPr>
      </w:pPr>
    </w:p>
    <w:p w:rsidR="0065563A" w:rsidRPr="007928F4" w:rsidRDefault="00742409" w:rsidP="00742409">
      <w:pPr>
        <w:spacing w:line="220" w:lineRule="exact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A5CC1" w:rsidRPr="007928F4">
        <w:rPr>
          <w:sz w:val="26"/>
          <w:szCs w:val="26"/>
        </w:rPr>
        <w:t xml:space="preserve">Глава сельского поселения                                                         </w:t>
      </w:r>
      <w:r w:rsidR="00ED43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="00C35B9F">
        <w:rPr>
          <w:sz w:val="26"/>
          <w:szCs w:val="26"/>
        </w:rPr>
        <w:t xml:space="preserve">    А.В. Кущ</w:t>
      </w:r>
    </w:p>
    <w:sectPr w:rsidR="0065563A" w:rsidRPr="007928F4" w:rsidSect="00ED433C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C7" w:rsidRDefault="00D006C7" w:rsidP="006736B5">
      <w:r>
        <w:separator/>
      </w:r>
    </w:p>
  </w:endnote>
  <w:endnote w:type="continuationSeparator" w:id="0">
    <w:p w:rsidR="00D006C7" w:rsidRDefault="00D006C7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C7" w:rsidRDefault="00D006C7" w:rsidP="006736B5">
      <w:r>
        <w:separator/>
      </w:r>
    </w:p>
  </w:footnote>
  <w:footnote w:type="continuationSeparator" w:id="0">
    <w:p w:rsidR="00D006C7" w:rsidRDefault="00D006C7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136174"/>
      <w:docPartObj>
        <w:docPartGallery w:val="Page Numbers (Top of Page)"/>
        <w:docPartUnique/>
      </w:docPartObj>
    </w:sdtPr>
    <w:sdtEndPr/>
    <w:sdtContent>
      <w:p w:rsidR="009822A7" w:rsidRDefault="009822A7">
        <w:pPr>
          <w:pStyle w:val="a6"/>
          <w:jc w:val="center"/>
        </w:pPr>
      </w:p>
      <w:p w:rsidR="00044EB1" w:rsidRDefault="00803C78">
        <w:pPr>
          <w:pStyle w:val="a6"/>
          <w:jc w:val="center"/>
        </w:pPr>
        <w:r>
          <w:fldChar w:fldCharType="begin"/>
        </w:r>
        <w:r w:rsidR="00044EB1">
          <w:instrText>PAGE   \* MERGEFORMAT</w:instrText>
        </w:r>
        <w:r>
          <w:fldChar w:fldCharType="separate"/>
        </w:r>
        <w:r w:rsidR="000504E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A8C"/>
    <w:rsid w:val="000031D0"/>
    <w:rsid w:val="00014E32"/>
    <w:rsid w:val="00015432"/>
    <w:rsid w:val="0001671E"/>
    <w:rsid w:val="00044EB1"/>
    <w:rsid w:val="000504EF"/>
    <w:rsid w:val="00056BE2"/>
    <w:rsid w:val="00064AE8"/>
    <w:rsid w:val="00064BF8"/>
    <w:rsid w:val="00072141"/>
    <w:rsid w:val="00075265"/>
    <w:rsid w:val="00080270"/>
    <w:rsid w:val="00084529"/>
    <w:rsid w:val="00084CF7"/>
    <w:rsid w:val="000874F7"/>
    <w:rsid w:val="000A70D3"/>
    <w:rsid w:val="000B2A3B"/>
    <w:rsid w:val="000B4973"/>
    <w:rsid w:val="000B6D49"/>
    <w:rsid w:val="000C6140"/>
    <w:rsid w:val="000C641F"/>
    <w:rsid w:val="000E0496"/>
    <w:rsid w:val="00104BDB"/>
    <w:rsid w:val="0012056B"/>
    <w:rsid w:val="0013114F"/>
    <w:rsid w:val="00131D5F"/>
    <w:rsid w:val="00132947"/>
    <w:rsid w:val="00140F14"/>
    <w:rsid w:val="00142040"/>
    <w:rsid w:val="00146D2B"/>
    <w:rsid w:val="001624A6"/>
    <w:rsid w:val="00165E8C"/>
    <w:rsid w:val="00166B9B"/>
    <w:rsid w:val="00167FD3"/>
    <w:rsid w:val="00182113"/>
    <w:rsid w:val="001A49D0"/>
    <w:rsid w:val="001B01D1"/>
    <w:rsid w:val="001B0407"/>
    <w:rsid w:val="001B6990"/>
    <w:rsid w:val="001D1DF3"/>
    <w:rsid w:val="001E379D"/>
    <w:rsid w:val="00204452"/>
    <w:rsid w:val="00205FBF"/>
    <w:rsid w:val="00214164"/>
    <w:rsid w:val="00223FBE"/>
    <w:rsid w:val="00225DC4"/>
    <w:rsid w:val="00225E89"/>
    <w:rsid w:val="00230DD4"/>
    <w:rsid w:val="002714E7"/>
    <w:rsid w:val="00285DB1"/>
    <w:rsid w:val="00290C1D"/>
    <w:rsid w:val="00295875"/>
    <w:rsid w:val="002A3841"/>
    <w:rsid w:val="002A6B91"/>
    <w:rsid w:val="002C5FAD"/>
    <w:rsid w:val="002D121E"/>
    <w:rsid w:val="002E5A0F"/>
    <w:rsid w:val="00306867"/>
    <w:rsid w:val="003147CE"/>
    <w:rsid w:val="0033706A"/>
    <w:rsid w:val="00356B81"/>
    <w:rsid w:val="00371ACA"/>
    <w:rsid w:val="00372861"/>
    <w:rsid w:val="00387681"/>
    <w:rsid w:val="00397835"/>
    <w:rsid w:val="003A7A8C"/>
    <w:rsid w:val="003D695D"/>
    <w:rsid w:val="003E72E9"/>
    <w:rsid w:val="003F7CE4"/>
    <w:rsid w:val="004233AF"/>
    <w:rsid w:val="004236F3"/>
    <w:rsid w:val="004304CB"/>
    <w:rsid w:val="00450129"/>
    <w:rsid w:val="00477997"/>
    <w:rsid w:val="00491DD2"/>
    <w:rsid w:val="004B0F9A"/>
    <w:rsid w:val="004B5A18"/>
    <w:rsid w:val="004D3994"/>
    <w:rsid w:val="004E0962"/>
    <w:rsid w:val="004E2CE1"/>
    <w:rsid w:val="004E6930"/>
    <w:rsid w:val="005030F1"/>
    <w:rsid w:val="005048D9"/>
    <w:rsid w:val="00510B2C"/>
    <w:rsid w:val="00522C12"/>
    <w:rsid w:val="00531257"/>
    <w:rsid w:val="00560F6D"/>
    <w:rsid w:val="00561232"/>
    <w:rsid w:val="00567474"/>
    <w:rsid w:val="00571464"/>
    <w:rsid w:val="00591DF4"/>
    <w:rsid w:val="005A0314"/>
    <w:rsid w:val="005A09E6"/>
    <w:rsid w:val="005A1312"/>
    <w:rsid w:val="005A43AB"/>
    <w:rsid w:val="005B6BC3"/>
    <w:rsid w:val="005B7918"/>
    <w:rsid w:val="005C2440"/>
    <w:rsid w:val="005D2546"/>
    <w:rsid w:val="005E0504"/>
    <w:rsid w:val="005E53B1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064D"/>
    <w:rsid w:val="006811B6"/>
    <w:rsid w:val="00692DAD"/>
    <w:rsid w:val="006B42BF"/>
    <w:rsid w:val="006C6911"/>
    <w:rsid w:val="006D4A72"/>
    <w:rsid w:val="006E3E47"/>
    <w:rsid w:val="006E61A1"/>
    <w:rsid w:val="006F2511"/>
    <w:rsid w:val="006F6EFA"/>
    <w:rsid w:val="007101DC"/>
    <w:rsid w:val="00712D3D"/>
    <w:rsid w:val="00734844"/>
    <w:rsid w:val="0073487B"/>
    <w:rsid w:val="00742409"/>
    <w:rsid w:val="00745D86"/>
    <w:rsid w:val="007519FD"/>
    <w:rsid w:val="0075208F"/>
    <w:rsid w:val="00755C8F"/>
    <w:rsid w:val="0076210D"/>
    <w:rsid w:val="00776CB8"/>
    <w:rsid w:val="00792744"/>
    <w:rsid w:val="007928F4"/>
    <w:rsid w:val="007B4197"/>
    <w:rsid w:val="007D074C"/>
    <w:rsid w:val="007F6FD9"/>
    <w:rsid w:val="00801E0A"/>
    <w:rsid w:val="00803C78"/>
    <w:rsid w:val="00804F79"/>
    <w:rsid w:val="008231C5"/>
    <w:rsid w:val="0082626A"/>
    <w:rsid w:val="008314C7"/>
    <w:rsid w:val="00856BA7"/>
    <w:rsid w:val="008570E5"/>
    <w:rsid w:val="00873CAC"/>
    <w:rsid w:val="008817F2"/>
    <w:rsid w:val="008937A0"/>
    <w:rsid w:val="008A2D09"/>
    <w:rsid w:val="008B5919"/>
    <w:rsid w:val="008C1DCF"/>
    <w:rsid w:val="008D0B81"/>
    <w:rsid w:val="008D28CE"/>
    <w:rsid w:val="008E7392"/>
    <w:rsid w:val="008F4018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C5295"/>
    <w:rsid w:val="009E7FCA"/>
    <w:rsid w:val="009F5DF1"/>
    <w:rsid w:val="00A10DB0"/>
    <w:rsid w:val="00A32654"/>
    <w:rsid w:val="00A35920"/>
    <w:rsid w:val="00A40682"/>
    <w:rsid w:val="00A47001"/>
    <w:rsid w:val="00A6077A"/>
    <w:rsid w:val="00A7115E"/>
    <w:rsid w:val="00A72A8B"/>
    <w:rsid w:val="00A72ED8"/>
    <w:rsid w:val="00A741B5"/>
    <w:rsid w:val="00A81651"/>
    <w:rsid w:val="00A838A7"/>
    <w:rsid w:val="00A94CB3"/>
    <w:rsid w:val="00A96104"/>
    <w:rsid w:val="00AA03B5"/>
    <w:rsid w:val="00AA5594"/>
    <w:rsid w:val="00AE1EB0"/>
    <w:rsid w:val="00AF0C63"/>
    <w:rsid w:val="00B150DD"/>
    <w:rsid w:val="00B300C8"/>
    <w:rsid w:val="00B41A1D"/>
    <w:rsid w:val="00B41DF1"/>
    <w:rsid w:val="00B4224C"/>
    <w:rsid w:val="00B43BA2"/>
    <w:rsid w:val="00B51194"/>
    <w:rsid w:val="00B520BC"/>
    <w:rsid w:val="00B5575E"/>
    <w:rsid w:val="00B60C6A"/>
    <w:rsid w:val="00B76AAD"/>
    <w:rsid w:val="00B86D41"/>
    <w:rsid w:val="00B87E7A"/>
    <w:rsid w:val="00B90F1D"/>
    <w:rsid w:val="00B941F9"/>
    <w:rsid w:val="00BB3E68"/>
    <w:rsid w:val="00BD77D2"/>
    <w:rsid w:val="00C03062"/>
    <w:rsid w:val="00C04179"/>
    <w:rsid w:val="00C11A96"/>
    <w:rsid w:val="00C16ADF"/>
    <w:rsid w:val="00C35B9F"/>
    <w:rsid w:val="00C41D50"/>
    <w:rsid w:val="00C63F86"/>
    <w:rsid w:val="00C66034"/>
    <w:rsid w:val="00C763B5"/>
    <w:rsid w:val="00C80818"/>
    <w:rsid w:val="00CA5CC1"/>
    <w:rsid w:val="00CD23FC"/>
    <w:rsid w:val="00CD389D"/>
    <w:rsid w:val="00CE16CB"/>
    <w:rsid w:val="00CE19B4"/>
    <w:rsid w:val="00CF4A52"/>
    <w:rsid w:val="00CF7629"/>
    <w:rsid w:val="00D006C7"/>
    <w:rsid w:val="00D04DA2"/>
    <w:rsid w:val="00D253E2"/>
    <w:rsid w:val="00D2555F"/>
    <w:rsid w:val="00D25F33"/>
    <w:rsid w:val="00D2770E"/>
    <w:rsid w:val="00D30AB1"/>
    <w:rsid w:val="00D554CC"/>
    <w:rsid w:val="00D55C44"/>
    <w:rsid w:val="00D63810"/>
    <w:rsid w:val="00D71C30"/>
    <w:rsid w:val="00D8209F"/>
    <w:rsid w:val="00D853F5"/>
    <w:rsid w:val="00D920F2"/>
    <w:rsid w:val="00DA5C66"/>
    <w:rsid w:val="00DA5D66"/>
    <w:rsid w:val="00DA5DFE"/>
    <w:rsid w:val="00DB11B6"/>
    <w:rsid w:val="00DE1567"/>
    <w:rsid w:val="00DF7CBD"/>
    <w:rsid w:val="00E01843"/>
    <w:rsid w:val="00E01B70"/>
    <w:rsid w:val="00E113E9"/>
    <w:rsid w:val="00E27F83"/>
    <w:rsid w:val="00E30B42"/>
    <w:rsid w:val="00E31048"/>
    <w:rsid w:val="00E33C64"/>
    <w:rsid w:val="00E37B25"/>
    <w:rsid w:val="00E51BB5"/>
    <w:rsid w:val="00E62141"/>
    <w:rsid w:val="00E65027"/>
    <w:rsid w:val="00E82415"/>
    <w:rsid w:val="00E85D5D"/>
    <w:rsid w:val="00E94287"/>
    <w:rsid w:val="00EB32D4"/>
    <w:rsid w:val="00EC3B90"/>
    <w:rsid w:val="00EC40C6"/>
    <w:rsid w:val="00EC4F2C"/>
    <w:rsid w:val="00EC7460"/>
    <w:rsid w:val="00ED433C"/>
    <w:rsid w:val="00ED685F"/>
    <w:rsid w:val="00EE4A0A"/>
    <w:rsid w:val="00EE5E7B"/>
    <w:rsid w:val="00EE7205"/>
    <w:rsid w:val="00F056DE"/>
    <w:rsid w:val="00F268CD"/>
    <w:rsid w:val="00F319B1"/>
    <w:rsid w:val="00F43E90"/>
    <w:rsid w:val="00F50A29"/>
    <w:rsid w:val="00F73DAF"/>
    <w:rsid w:val="00F856AF"/>
    <w:rsid w:val="00F91750"/>
    <w:rsid w:val="00F93CA4"/>
    <w:rsid w:val="00FA22CD"/>
    <w:rsid w:val="00FA67E9"/>
    <w:rsid w:val="00FB4CEE"/>
    <w:rsid w:val="00FD2A66"/>
    <w:rsid w:val="00FD3A5E"/>
    <w:rsid w:val="00FD3C39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D3652"/>
  <w15:docId w15:val="{EDD0FE4F-7F93-49CC-8481-0854BFE6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  <w:style w:type="paragraph" w:styleId="ac">
    <w:name w:val="No Spacing"/>
    <w:qFormat/>
    <w:rsid w:val="00571464"/>
    <w:rPr>
      <w:rFonts w:ascii="Calibri" w:eastAsia="Calibri" w:hAnsi="Calibri"/>
      <w:sz w:val="22"/>
      <w:szCs w:val="22"/>
    </w:rPr>
  </w:style>
  <w:style w:type="character" w:customStyle="1" w:styleId="blk">
    <w:name w:val="blk"/>
    <w:basedOn w:val="a0"/>
    <w:rsid w:val="008B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1A95-1E8C-45ED-A3F1-DC315892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Пользователь</cp:lastModifiedBy>
  <cp:revision>50</cp:revision>
  <cp:lastPrinted>2019-04-18T00:52:00Z</cp:lastPrinted>
  <dcterms:created xsi:type="dcterms:W3CDTF">2018-08-05T23:10:00Z</dcterms:created>
  <dcterms:modified xsi:type="dcterms:W3CDTF">2019-04-18T01:03:00Z</dcterms:modified>
</cp:coreProperties>
</file>